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Theory and Practice A Cross-Disciplinary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Theory and Practice A Cross-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4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Governance Theory and Practice A Cross-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